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334" w:rsidRPr="00184334" w14:paraId="6DF65983" w14:textId="77777777" w:rsidTr="00FF6B1C">
        <w:tc>
          <w:tcPr>
            <w:tcW w:w="9350" w:type="dxa"/>
            <w:gridSpan w:val="3"/>
          </w:tcPr>
          <w:p w14:paraId="0B022FF4" w14:textId="59B7D0A9" w:rsidR="00184334" w:rsidRPr="00184334" w:rsidRDefault="00184334" w:rsidP="001843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Course number</w:t>
            </w:r>
            <w:r w:rsidR="00FF6B1C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/</w:t>
            </w:r>
            <w:r w:rsidR="00FF6B1C"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name</w:t>
            </w: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:</w:t>
            </w:r>
          </w:p>
        </w:tc>
      </w:tr>
      <w:tr w:rsidR="00184334" w:rsidRPr="00184334" w14:paraId="76E63FC7" w14:textId="77777777" w:rsidTr="00FF6B1C">
        <w:tc>
          <w:tcPr>
            <w:tcW w:w="3116" w:type="dxa"/>
          </w:tcPr>
          <w:p w14:paraId="1ED4E76F" w14:textId="1CFB6FF7" w:rsidR="00184334" w:rsidRPr="00184334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Meeting #:</w:t>
            </w:r>
          </w:p>
        </w:tc>
        <w:tc>
          <w:tcPr>
            <w:tcW w:w="3117" w:type="dxa"/>
          </w:tcPr>
          <w:p w14:paraId="68BF5614" w14:textId="3E1586E8" w:rsidR="00184334" w:rsidRP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56256B" w14:textId="4F20F2F5" w:rsidR="00184334" w:rsidRPr="00184334" w:rsidRDefault="00AD618A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ate:</w:t>
            </w:r>
          </w:p>
        </w:tc>
      </w:tr>
    </w:tbl>
    <w:p w14:paraId="7471CF99" w14:textId="54F40EC6" w:rsidR="00B20AB1" w:rsidRDefault="00B20AB1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3A8CE893" w14:textId="5A08722C" w:rsidR="00184334" w:rsidRDefault="00AD618A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Department Council 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7575"/>
        <w:gridCol w:w="1576"/>
      </w:tblGrid>
      <w:tr w:rsidR="00FF6B1C" w14:paraId="43C0B7CE" w14:textId="09BF684D" w:rsidTr="00FF6B1C">
        <w:tc>
          <w:tcPr>
            <w:tcW w:w="430" w:type="dxa"/>
          </w:tcPr>
          <w:p w14:paraId="0A5FB27F" w14:textId="58D9FB1F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#</w:t>
            </w:r>
          </w:p>
        </w:tc>
        <w:tc>
          <w:tcPr>
            <w:tcW w:w="7935" w:type="dxa"/>
          </w:tcPr>
          <w:p w14:paraId="144F5D73" w14:textId="7BB0E348" w:rsidR="00FF6B1C" w:rsidRDefault="00FF6B1C" w:rsidP="001843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Action</w:t>
            </w:r>
          </w:p>
        </w:tc>
        <w:tc>
          <w:tcPr>
            <w:tcW w:w="985" w:type="dxa"/>
          </w:tcPr>
          <w:p w14:paraId="0F11090C" w14:textId="6A5D2ECD" w:rsidR="00FF6B1C" w:rsidRDefault="00FF6B1C" w:rsidP="001843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ep. decision</w:t>
            </w:r>
          </w:p>
        </w:tc>
      </w:tr>
      <w:tr w:rsidR="00FF6B1C" w14:paraId="0EACBBA8" w14:textId="1B94D83E" w:rsidTr="00FF6B1C">
        <w:tc>
          <w:tcPr>
            <w:tcW w:w="430" w:type="dxa"/>
          </w:tcPr>
          <w:p w14:paraId="5358280F" w14:textId="3D83BC90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935" w:type="dxa"/>
          </w:tcPr>
          <w:p w14:paraId="54B86A24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7805B990" w14:textId="489D46F8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985" w:type="dxa"/>
          </w:tcPr>
          <w:p w14:paraId="383895EB" w14:textId="72A19F5F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Accept/Reject</w:t>
            </w:r>
          </w:p>
        </w:tc>
      </w:tr>
      <w:tr w:rsidR="00FF6B1C" w14:paraId="0C562452" w14:textId="6DDC3894" w:rsidTr="00FF6B1C">
        <w:tc>
          <w:tcPr>
            <w:tcW w:w="430" w:type="dxa"/>
          </w:tcPr>
          <w:p w14:paraId="1DBA693F" w14:textId="5FBC030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935" w:type="dxa"/>
          </w:tcPr>
          <w:p w14:paraId="66796FE5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13645D26" w14:textId="41CCBCF2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985" w:type="dxa"/>
          </w:tcPr>
          <w:p w14:paraId="3473684C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FF6B1C" w14:paraId="5F7838BC" w14:textId="4A75000E" w:rsidTr="00FF6B1C">
        <w:tc>
          <w:tcPr>
            <w:tcW w:w="430" w:type="dxa"/>
          </w:tcPr>
          <w:p w14:paraId="1ABF2B68" w14:textId="22255A8B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935" w:type="dxa"/>
          </w:tcPr>
          <w:p w14:paraId="6CC8FD71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2F0EB1B" w14:textId="5BC6982E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985" w:type="dxa"/>
          </w:tcPr>
          <w:p w14:paraId="058FE7C4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FF6B1C" w14:paraId="36B343E6" w14:textId="7CBAF309" w:rsidTr="00FF6B1C">
        <w:tc>
          <w:tcPr>
            <w:tcW w:w="430" w:type="dxa"/>
          </w:tcPr>
          <w:p w14:paraId="4EFD608D" w14:textId="29D16FFF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7935" w:type="dxa"/>
          </w:tcPr>
          <w:p w14:paraId="732548AB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696DDC8F" w14:textId="75AFC4FE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985" w:type="dxa"/>
          </w:tcPr>
          <w:p w14:paraId="2B0AA040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FF6B1C" w14:paraId="4C1C97D5" w14:textId="51B27404" w:rsidTr="00FF6B1C">
        <w:tc>
          <w:tcPr>
            <w:tcW w:w="430" w:type="dxa"/>
          </w:tcPr>
          <w:p w14:paraId="28A4262D" w14:textId="62C24CB2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7935" w:type="dxa"/>
          </w:tcPr>
          <w:p w14:paraId="0A4DFAE8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C59624A" w14:textId="5305384E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985" w:type="dxa"/>
          </w:tcPr>
          <w:p w14:paraId="4619A335" w14:textId="77777777" w:rsidR="00FF6B1C" w:rsidRDefault="00FF6B1C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</w:tbl>
    <w:p w14:paraId="125E7399" w14:textId="6C9F3F57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344DDB20" w14:textId="4F783DF6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Recommendations for the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84334" w14:paraId="26DAB269" w14:textId="77777777" w:rsidTr="00965634">
        <w:tc>
          <w:tcPr>
            <w:tcW w:w="535" w:type="dxa"/>
          </w:tcPr>
          <w:p w14:paraId="08DDAADA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#</w:t>
            </w:r>
          </w:p>
        </w:tc>
        <w:tc>
          <w:tcPr>
            <w:tcW w:w="8815" w:type="dxa"/>
          </w:tcPr>
          <w:p w14:paraId="3AF01176" w14:textId="77777777" w:rsidR="00184334" w:rsidRDefault="00184334" w:rsidP="009656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Recommendations</w:t>
            </w:r>
          </w:p>
        </w:tc>
      </w:tr>
      <w:tr w:rsidR="00184334" w14:paraId="3D79763B" w14:textId="77777777" w:rsidTr="00965634">
        <w:tc>
          <w:tcPr>
            <w:tcW w:w="535" w:type="dxa"/>
          </w:tcPr>
          <w:p w14:paraId="2EFB381E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76A4A5CB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25796737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4DE02406" w14:textId="77777777" w:rsidTr="00965634">
        <w:tc>
          <w:tcPr>
            <w:tcW w:w="535" w:type="dxa"/>
          </w:tcPr>
          <w:p w14:paraId="77B999AF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2649D02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78C237B5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5248AF71" w14:textId="77777777" w:rsidTr="00965634">
        <w:tc>
          <w:tcPr>
            <w:tcW w:w="535" w:type="dxa"/>
          </w:tcPr>
          <w:p w14:paraId="2AD2CB07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14:paraId="73C3A50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39E12EC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1370E56A" w14:textId="77777777" w:rsidTr="00965634">
        <w:tc>
          <w:tcPr>
            <w:tcW w:w="535" w:type="dxa"/>
          </w:tcPr>
          <w:p w14:paraId="497F555F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14:paraId="34FAF6C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1AD90A68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226D2EAC" w14:textId="77777777" w:rsidTr="00965634">
        <w:tc>
          <w:tcPr>
            <w:tcW w:w="535" w:type="dxa"/>
          </w:tcPr>
          <w:p w14:paraId="6D1DDEBC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2DF6BA39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6D52F425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</w:tbl>
    <w:p w14:paraId="7F629012" w14:textId="51A44072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25492597" w14:textId="0233D2F9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sectPr w:rsidR="00184334" w:rsidSect="00E87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582B" w14:textId="77777777" w:rsidR="00390C96" w:rsidRDefault="00390C96" w:rsidP="00DA2448">
      <w:pPr>
        <w:spacing w:after="0" w:line="240" w:lineRule="auto"/>
      </w:pPr>
      <w:r>
        <w:separator/>
      </w:r>
    </w:p>
  </w:endnote>
  <w:endnote w:type="continuationSeparator" w:id="0">
    <w:p w14:paraId="1A02DBAE" w14:textId="77777777" w:rsidR="00390C96" w:rsidRDefault="00390C96" w:rsidP="00DA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5E2C2" w14:textId="77777777" w:rsidR="00FB7B1C" w:rsidRDefault="00FB7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0C57" w14:textId="77777777" w:rsidR="00FB7B1C" w:rsidRDefault="00FB7B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64986" w14:textId="77777777" w:rsidR="00FB7B1C" w:rsidRDefault="00FB7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8C413" w14:textId="77777777" w:rsidR="00390C96" w:rsidRDefault="00390C96" w:rsidP="00DA2448">
      <w:pPr>
        <w:spacing w:after="0" w:line="240" w:lineRule="auto"/>
      </w:pPr>
      <w:r>
        <w:separator/>
      </w:r>
    </w:p>
  </w:footnote>
  <w:footnote w:type="continuationSeparator" w:id="0">
    <w:p w14:paraId="5BDAA4CB" w14:textId="77777777" w:rsidR="00390C96" w:rsidRDefault="00390C96" w:rsidP="00DA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D7B2" w14:textId="77777777" w:rsidR="00FB7B1C" w:rsidRDefault="00FB7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8"/>
      <w:gridCol w:w="6977"/>
      <w:gridCol w:w="2410"/>
    </w:tblGrid>
    <w:tr w:rsidR="00DA2448" w14:paraId="7B7490FD" w14:textId="77777777" w:rsidTr="00496DF7">
      <w:trPr>
        <w:trHeight w:val="1882"/>
      </w:trPr>
      <w:tc>
        <w:tcPr>
          <w:tcW w:w="1528" w:type="dxa"/>
        </w:tcPr>
        <w:p w14:paraId="3148BF59" w14:textId="77777777" w:rsidR="00DA2448" w:rsidRDefault="00DA2448" w:rsidP="00496DF7">
          <w:pPr>
            <w:bidi w:val="0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C12EE7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7AFCA3B3" wp14:editId="4920FEFD">
                <wp:simplePos x="0" y="0"/>
                <wp:positionH relativeFrom="column">
                  <wp:posOffset>-32385</wp:posOffset>
                </wp:positionH>
                <wp:positionV relativeFrom="paragraph">
                  <wp:posOffset>39370</wp:posOffset>
                </wp:positionV>
                <wp:extent cx="904663" cy="1066800"/>
                <wp:effectExtent l="0" t="0" r="0" b="0"/>
                <wp:wrapNone/>
                <wp:docPr id="3" name="Picture 2" descr="C:\Users\yarmouk\Desktop\Qaserm Docs 2006 - 2010\Official Activities Pic\Pics to Microsoft Feed\Pics Used in the Interview\Y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rmouk\Desktop\Qaserm Docs 2006 - 2010\Official Activities Pic\Pics to Microsoft Feed\Pics Used in the Interview\Y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663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7" w:type="dxa"/>
        </w:tcPr>
        <w:p w14:paraId="4EE1883B" w14:textId="77777777" w:rsidR="00DA2448" w:rsidRPr="00C12EE7" w:rsidRDefault="00DA2448" w:rsidP="00184334">
          <w:pPr>
            <w:bidi w:val="0"/>
            <w:ind w:left="74" w:hanging="11"/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C12EE7">
            <w:rPr>
              <w:rFonts w:asciiTheme="majorHAnsi" w:hAnsiTheme="majorHAnsi"/>
              <w:b/>
              <w:bCs/>
              <w:sz w:val="28"/>
              <w:szCs w:val="28"/>
            </w:rPr>
            <w:t>Yarmouk University</w:t>
          </w:r>
        </w:p>
        <w:p w14:paraId="3D34238A" w14:textId="58AA0C90" w:rsidR="00DA2448" w:rsidRPr="007E724F" w:rsidRDefault="00DA2448" w:rsidP="00184334">
          <w:pPr>
            <w:bidi w:val="0"/>
            <w:ind w:left="74" w:hanging="11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7E724F">
            <w:rPr>
              <w:rFonts w:asciiTheme="majorHAnsi" w:hAnsiTheme="majorHAnsi"/>
              <w:b/>
              <w:bCs/>
              <w:sz w:val="24"/>
              <w:szCs w:val="24"/>
            </w:rPr>
            <w:t>Faculty of Information Technology and Computer Sciences</w:t>
          </w:r>
        </w:p>
        <w:p w14:paraId="14443263" w14:textId="020E03A9" w:rsidR="00DA2448" w:rsidRPr="000D7832" w:rsidRDefault="00DA2448" w:rsidP="00FB7B1C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</w:tabs>
            <w:bidi w:val="0"/>
            <w:ind w:left="74" w:hanging="11"/>
            <w:jc w:val="center"/>
            <w:rPr>
              <w:rFonts w:asciiTheme="majorHAnsi" w:hAnsiTheme="majorHAnsi"/>
              <w:sz w:val="24"/>
              <w:szCs w:val="24"/>
            </w:rPr>
          </w:pPr>
          <w:r w:rsidRPr="000D7832">
            <w:rPr>
              <w:rFonts w:asciiTheme="majorHAnsi" w:hAnsiTheme="majorHAnsi"/>
              <w:sz w:val="24"/>
              <w:szCs w:val="24"/>
            </w:rPr>
            <w:t xml:space="preserve">Department of </w:t>
          </w:r>
          <w:r w:rsidR="00FB7B1C">
            <w:rPr>
              <w:rFonts w:asciiTheme="majorHAnsi" w:hAnsiTheme="majorHAnsi"/>
              <w:sz w:val="24"/>
              <w:szCs w:val="24"/>
            </w:rPr>
            <w:t>XXX</w:t>
          </w:r>
          <w:bookmarkStart w:id="0" w:name="_GoBack"/>
          <w:bookmarkEnd w:id="0"/>
        </w:p>
        <w:p w14:paraId="174DBDDC" w14:textId="77777777" w:rsidR="00DA2448" w:rsidRDefault="00DA2448" w:rsidP="00496DF7">
          <w:pPr>
            <w:bidi w:val="0"/>
            <w:rPr>
              <w:rFonts w:asciiTheme="majorHAnsi" w:hAnsiTheme="majorHAnsi"/>
              <w:b/>
              <w:bCs/>
              <w:sz w:val="28"/>
              <w:szCs w:val="28"/>
            </w:rPr>
          </w:pPr>
        </w:p>
        <w:p w14:paraId="239BCA4C" w14:textId="4AE5C70E" w:rsidR="00DA2448" w:rsidRDefault="00AD618A" w:rsidP="00496DF7">
          <w:pPr>
            <w:bidi w:val="0"/>
            <w:jc w:val="center"/>
            <w:rPr>
              <w:rFonts w:asciiTheme="majorHAnsi" w:hAnsiTheme="majorHAnsi"/>
              <w:b/>
              <w:sz w:val="34"/>
              <w:szCs w:val="34"/>
            </w:rPr>
          </w:pPr>
          <w:r>
            <w:rPr>
              <w:rFonts w:asciiTheme="majorHAnsi" w:hAnsiTheme="majorHAnsi"/>
              <w:b/>
              <w:sz w:val="34"/>
              <w:szCs w:val="34"/>
            </w:rPr>
            <w:t>Department Actions</w:t>
          </w:r>
        </w:p>
        <w:p w14:paraId="1C7955C0" w14:textId="0B436336" w:rsidR="00E25030" w:rsidRPr="00E25030" w:rsidRDefault="00E25030" w:rsidP="00E25030">
          <w:pPr>
            <w:jc w:val="center"/>
            <w:rPr>
              <w:rFonts w:asciiTheme="majorHAnsi" w:hAnsiTheme="majorHAnsi"/>
              <w:b/>
              <w:sz w:val="24"/>
              <w:szCs w:val="24"/>
            </w:rPr>
          </w:pPr>
        </w:p>
      </w:tc>
      <w:tc>
        <w:tcPr>
          <w:tcW w:w="2410" w:type="dxa"/>
        </w:tcPr>
        <w:p w14:paraId="75DB5C65" w14:textId="77777777" w:rsidR="00DA2448" w:rsidRDefault="00DA2448" w:rsidP="00496DF7">
          <w:pPr>
            <w:bidi w:val="0"/>
            <w:jc w:val="right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E874D0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inline distT="0" distB="0" distL="0" distR="0" wp14:anchorId="11E31E95" wp14:editId="5118F878">
                <wp:extent cx="1638300" cy="1199515"/>
                <wp:effectExtent l="0" t="0" r="0" b="635"/>
                <wp:docPr id="4" name="Picture 1" descr="C:\Users\yarmouk\Desktop\i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rmouk\Desktop\i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154" cy="121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EB3551" w14:textId="77777777" w:rsidR="00DA2448" w:rsidRPr="00C12EE7" w:rsidRDefault="00DA2448" w:rsidP="00DA2448">
    <w:pPr>
      <w:pStyle w:val="Default"/>
      <w:pBdr>
        <w:bottom w:val="single" w:sz="12" w:space="1" w:color="auto"/>
      </w:pBdr>
      <w:rPr>
        <w:rFonts w:asciiTheme="majorHAnsi" w:hAnsiTheme="majorHAnsi"/>
        <w:b/>
        <w:bCs/>
        <w:sz w:val="22"/>
        <w:szCs w:val="22"/>
      </w:rPr>
    </w:pPr>
  </w:p>
  <w:p w14:paraId="7769448E" w14:textId="77777777" w:rsidR="00DA2448" w:rsidRPr="00C12EE7" w:rsidRDefault="00DA2448" w:rsidP="00DA2448">
    <w:pPr>
      <w:pStyle w:val="Default"/>
      <w:rPr>
        <w:rFonts w:asciiTheme="majorHAnsi" w:hAnsi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6DF" w14:textId="77777777" w:rsidR="00FB7B1C" w:rsidRDefault="00FB7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3F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">
    <w:nsid w:val="02731CEA"/>
    <w:multiLevelType w:val="hybridMultilevel"/>
    <w:tmpl w:val="D804B988"/>
    <w:lvl w:ilvl="0" w:tplc="847E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color w:val="FF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BF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">
    <w:nsid w:val="04CE72D5"/>
    <w:multiLevelType w:val="hybridMultilevel"/>
    <w:tmpl w:val="C060A7E8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7B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5">
    <w:nsid w:val="0FCF2837"/>
    <w:multiLevelType w:val="hybridMultilevel"/>
    <w:tmpl w:val="ECA40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F75B6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7">
    <w:nsid w:val="18897F0B"/>
    <w:multiLevelType w:val="hybridMultilevel"/>
    <w:tmpl w:val="562A036E"/>
    <w:lvl w:ilvl="0" w:tplc="0610D5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2B46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32"/>
    <w:multiLevelType w:val="hybridMultilevel"/>
    <w:tmpl w:val="F7065546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150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1">
    <w:nsid w:val="2BDA0BDB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2">
    <w:nsid w:val="2CFF5C0D"/>
    <w:multiLevelType w:val="hybridMultilevel"/>
    <w:tmpl w:val="493E3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53D9"/>
    <w:multiLevelType w:val="hybridMultilevel"/>
    <w:tmpl w:val="CD3C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1031"/>
    <w:multiLevelType w:val="hybridMultilevel"/>
    <w:tmpl w:val="91F29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4078B7"/>
    <w:multiLevelType w:val="hybridMultilevel"/>
    <w:tmpl w:val="A9D4CF0E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F1"/>
    <w:multiLevelType w:val="hybridMultilevel"/>
    <w:tmpl w:val="98FC665E"/>
    <w:lvl w:ilvl="0" w:tplc="DB8657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83CFE"/>
    <w:multiLevelType w:val="hybridMultilevel"/>
    <w:tmpl w:val="2C74D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3AFC2459"/>
    <w:multiLevelType w:val="hybridMultilevel"/>
    <w:tmpl w:val="5E38D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72A46"/>
    <w:multiLevelType w:val="hybridMultilevel"/>
    <w:tmpl w:val="DDF21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C7130B"/>
    <w:multiLevelType w:val="hybridMultilevel"/>
    <w:tmpl w:val="9D324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17314A6"/>
    <w:multiLevelType w:val="hybridMultilevel"/>
    <w:tmpl w:val="A8428AD4"/>
    <w:lvl w:ilvl="0" w:tplc="5DD08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5080"/>
    <w:multiLevelType w:val="hybridMultilevel"/>
    <w:tmpl w:val="0DD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D2D2A"/>
    <w:multiLevelType w:val="hybridMultilevel"/>
    <w:tmpl w:val="CC5A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B7C2E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5">
    <w:nsid w:val="4F3C70E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6">
    <w:nsid w:val="516A1129"/>
    <w:multiLevelType w:val="hybridMultilevel"/>
    <w:tmpl w:val="1DC0C2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527D597C"/>
    <w:multiLevelType w:val="hybridMultilevel"/>
    <w:tmpl w:val="A518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45547"/>
    <w:multiLevelType w:val="hybridMultilevel"/>
    <w:tmpl w:val="8514D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524F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0">
    <w:nsid w:val="5B180098"/>
    <w:multiLevelType w:val="hybridMultilevel"/>
    <w:tmpl w:val="DF52DD9A"/>
    <w:lvl w:ilvl="0" w:tplc="F5B49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A2270"/>
    <w:multiLevelType w:val="hybridMultilevel"/>
    <w:tmpl w:val="BF8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00F5A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A38DC"/>
    <w:multiLevelType w:val="hybridMultilevel"/>
    <w:tmpl w:val="99C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903B1"/>
    <w:multiLevelType w:val="hybridMultilevel"/>
    <w:tmpl w:val="AFA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C661A"/>
    <w:multiLevelType w:val="hybridMultilevel"/>
    <w:tmpl w:val="5E8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B50BF"/>
    <w:multiLevelType w:val="hybridMultilevel"/>
    <w:tmpl w:val="F1B2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5481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8">
    <w:nsid w:val="6F502B6A"/>
    <w:multiLevelType w:val="hybridMultilevel"/>
    <w:tmpl w:val="815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66BFB"/>
    <w:multiLevelType w:val="hybridMultilevel"/>
    <w:tmpl w:val="C4E03CB0"/>
    <w:lvl w:ilvl="0" w:tplc="2B92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B3A31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41">
    <w:nsid w:val="764D2B99"/>
    <w:multiLevelType w:val="hybridMultilevel"/>
    <w:tmpl w:val="808E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6"/>
  </w:num>
  <w:num w:numId="4">
    <w:abstractNumId w:val="19"/>
  </w:num>
  <w:num w:numId="5">
    <w:abstractNumId w:val="11"/>
  </w:num>
  <w:num w:numId="6">
    <w:abstractNumId w:val="40"/>
  </w:num>
  <w:num w:numId="7">
    <w:abstractNumId w:val="0"/>
  </w:num>
  <w:num w:numId="8">
    <w:abstractNumId w:val="37"/>
  </w:num>
  <w:num w:numId="9">
    <w:abstractNumId w:val="24"/>
  </w:num>
  <w:num w:numId="10">
    <w:abstractNumId w:val="31"/>
  </w:num>
  <w:num w:numId="11">
    <w:abstractNumId w:val="1"/>
  </w:num>
  <w:num w:numId="12">
    <w:abstractNumId w:val="17"/>
  </w:num>
  <w:num w:numId="13">
    <w:abstractNumId w:val="4"/>
  </w:num>
  <w:num w:numId="14">
    <w:abstractNumId w:val="29"/>
  </w:num>
  <w:num w:numId="15">
    <w:abstractNumId w:val="10"/>
  </w:num>
  <w:num w:numId="16">
    <w:abstractNumId w:val="25"/>
  </w:num>
  <w:num w:numId="17">
    <w:abstractNumId w:val="2"/>
  </w:num>
  <w:num w:numId="18">
    <w:abstractNumId w:val="41"/>
  </w:num>
  <w:num w:numId="19">
    <w:abstractNumId w:val="27"/>
  </w:num>
  <w:num w:numId="20">
    <w:abstractNumId w:val="13"/>
  </w:num>
  <w:num w:numId="21">
    <w:abstractNumId w:val="28"/>
  </w:num>
  <w:num w:numId="22">
    <w:abstractNumId w:val="32"/>
  </w:num>
  <w:num w:numId="23">
    <w:abstractNumId w:val="8"/>
  </w:num>
  <w:num w:numId="24">
    <w:abstractNumId w:val="12"/>
  </w:num>
  <w:num w:numId="25">
    <w:abstractNumId w:val="35"/>
  </w:num>
  <w:num w:numId="26">
    <w:abstractNumId w:val="18"/>
  </w:num>
  <w:num w:numId="27">
    <w:abstractNumId w:val="33"/>
  </w:num>
  <w:num w:numId="28">
    <w:abstractNumId w:val="26"/>
  </w:num>
  <w:num w:numId="29">
    <w:abstractNumId w:val="7"/>
  </w:num>
  <w:num w:numId="30">
    <w:abstractNumId w:val="20"/>
  </w:num>
  <w:num w:numId="31">
    <w:abstractNumId w:val="5"/>
  </w:num>
  <w:num w:numId="32">
    <w:abstractNumId w:val="14"/>
  </w:num>
  <w:num w:numId="33">
    <w:abstractNumId w:val="15"/>
  </w:num>
  <w:num w:numId="34">
    <w:abstractNumId w:val="3"/>
  </w:num>
  <w:num w:numId="35">
    <w:abstractNumId w:val="9"/>
  </w:num>
  <w:num w:numId="36">
    <w:abstractNumId w:val="16"/>
  </w:num>
  <w:num w:numId="37">
    <w:abstractNumId w:val="23"/>
  </w:num>
  <w:num w:numId="38">
    <w:abstractNumId w:val="34"/>
  </w:num>
  <w:num w:numId="39">
    <w:abstractNumId w:val="21"/>
  </w:num>
  <w:num w:numId="40">
    <w:abstractNumId w:val="22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C7"/>
    <w:rsid w:val="0000669D"/>
    <w:rsid w:val="00010455"/>
    <w:rsid w:val="00011635"/>
    <w:rsid w:val="00041716"/>
    <w:rsid w:val="00052159"/>
    <w:rsid w:val="0005731F"/>
    <w:rsid w:val="00072958"/>
    <w:rsid w:val="000842AB"/>
    <w:rsid w:val="00091719"/>
    <w:rsid w:val="000B11AD"/>
    <w:rsid w:val="000B28A7"/>
    <w:rsid w:val="000B4621"/>
    <w:rsid w:val="000C063F"/>
    <w:rsid w:val="000D7EAA"/>
    <w:rsid w:val="000E4A46"/>
    <w:rsid w:val="00110AD5"/>
    <w:rsid w:val="001143CA"/>
    <w:rsid w:val="001246B4"/>
    <w:rsid w:val="00131E3C"/>
    <w:rsid w:val="00184334"/>
    <w:rsid w:val="001A50D4"/>
    <w:rsid w:val="001B05E9"/>
    <w:rsid w:val="001B4DC1"/>
    <w:rsid w:val="001B6B8D"/>
    <w:rsid w:val="001B7928"/>
    <w:rsid w:val="001E0492"/>
    <w:rsid w:val="001E3035"/>
    <w:rsid w:val="001E5272"/>
    <w:rsid w:val="0020006E"/>
    <w:rsid w:val="002007A0"/>
    <w:rsid w:val="00203C31"/>
    <w:rsid w:val="002403E1"/>
    <w:rsid w:val="00240AFB"/>
    <w:rsid w:val="00243D08"/>
    <w:rsid w:val="00255014"/>
    <w:rsid w:val="00275023"/>
    <w:rsid w:val="00283CA7"/>
    <w:rsid w:val="002915F3"/>
    <w:rsid w:val="002A29F5"/>
    <w:rsid w:val="002A3B05"/>
    <w:rsid w:val="002B4AB1"/>
    <w:rsid w:val="002C1133"/>
    <w:rsid w:val="002C3334"/>
    <w:rsid w:val="002C4FFB"/>
    <w:rsid w:val="002D3D4F"/>
    <w:rsid w:val="002D3E58"/>
    <w:rsid w:val="00312CBC"/>
    <w:rsid w:val="00334D84"/>
    <w:rsid w:val="0036708B"/>
    <w:rsid w:val="00374EC7"/>
    <w:rsid w:val="00375ECF"/>
    <w:rsid w:val="00390C96"/>
    <w:rsid w:val="0039344D"/>
    <w:rsid w:val="003D5939"/>
    <w:rsid w:val="00414738"/>
    <w:rsid w:val="00435E31"/>
    <w:rsid w:val="0043749E"/>
    <w:rsid w:val="004751CB"/>
    <w:rsid w:val="00475ECC"/>
    <w:rsid w:val="00482FF9"/>
    <w:rsid w:val="00484A81"/>
    <w:rsid w:val="004913FE"/>
    <w:rsid w:val="004A6E9B"/>
    <w:rsid w:val="004C3209"/>
    <w:rsid w:val="004E59FE"/>
    <w:rsid w:val="0053751E"/>
    <w:rsid w:val="005523C8"/>
    <w:rsid w:val="005538C7"/>
    <w:rsid w:val="0055709A"/>
    <w:rsid w:val="00564214"/>
    <w:rsid w:val="00567239"/>
    <w:rsid w:val="005719E3"/>
    <w:rsid w:val="0059609E"/>
    <w:rsid w:val="005A04D8"/>
    <w:rsid w:val="005A520C"/>
    <w:rsid w:val="005B35F5"/>
    <w:rsid w:val="005B5DD3"/>
    <w:rsid w:val="005C0185"/>
    <w:rsid w:val="005C0E2D"/>
    <w:rsid w:val="005F5A4A"/>
    <w:rsid w:val="00620D20"/>
    <w:rsid w:val="00621416"/>
    <w:rsid w:val="00622F90"/>
    <w:rsid w:val="00633A1A"/>
    <w:rsid w:val="006410D5"/>
    <w:rsid w:val="0064549E"/>
    <w:rsid w:val="00650C71"/>
    <w:rsid w:val="00652447"/>
    <w:rsid w:val="0065274A"/>
    <w:rsid w:val="0066472D"/>
    <w:rsid w:val="006742BF"/>
    <w:rsid w:val="00681664"/>
    <w:rsid w:val="006C5181"/>
    <w:rsid w:val="006E10C1"/>
    <w:rsid w:val="00704B09"/>
    <w:rsid w:val="00731163"/>
    <w:rsid w:val="00744BF8"/>
    <w:rsid w:val="0075323F"/>
    <w:rsid w:val="007709AA"/>
    <w:rsid w:val="007856B5"/>
    <w:rsid w:val="007C7BD4"/>
    <w:rsid w:val="007D7F55"/>
    <w:rsid w:val="007E724F"/>
    <w:rsid w:val="007F46F0"/>
    <w:rsid w:val="00805413"/>
    <w:rsid w:val="0081310B"/>
    <w:rsid w:val="0081557A"/>
    <w:rsid w:val="00816F20"/>
    <w:rsid w:val="00817FF7"/>
    <w:rsid w:val="0083238B"/>
    <w:rsid w:val="00841E2F"/>
    <w:rsid w:val="00847C0E"/>
    <w:rsid w:val="00880813"/>
    <w:rsid w:val="00882B14"/>
    <w:rsid w:val="00883DD4"/>
    <w:rsid w:val="00885C1B"/>
    <w:rsid w:val="00894BEA"/>
    <w:rsid w:val="00897A37"/>
    <w:rsid w:val="008B6683"/>
    <w:rsid w:val="008C40CB"/>
    <w:rsid w:val="008D1068"/>
    <w:rsid w:val="008D3106"/>
    <w:rsid w:val="008D3932"/>
    <w:rsid w:val="008D514A"/>
    <w:rsid w:val="008F1BDF"/>
    <w:rsid w:val="009047E2"/>
    <w:rsid w:val="00912D48"/>
    <w:rsid w:val="00923C97"/>
    <w:rsid w:val="00931BC5"/>
    <w:rsid w:val="00937709"/>
    <w:rsid w:val="00941865"/>
    <w:rsid w:val="00953701"/>
    <w:rsid w:val="00960DC5"/>
    <w:rsid w:val="009633E6"/>
    <w:rsid w:val="00971818"/>
    <w:rsid w:val="00981A2D"/>
    <w:rsid w:val="009848F9"/>
    <w:rsid w:val="0098609D"/>
    <w:rsid w:val="009B22D9"/>
    <w:rsid w:val="009B55D3"/>
    <w:rsid w:val="009D5C76"/>
    <w:rsid w:val="009D69F5"/>
    <w:rsid w:val="009E1224"/>
    <w:rsid w:val="009E4168"/>
    <w:rsid w:val="009F0F2E"/>
    <w:rsid w:val="009F3691"/>
    <w:rsid w:val="009F518B"/>
    <w:rsid w:val="00A0422E"/>
    <w:rsid w:val="00A13267"/>
    <w:rsid w:val="00A211C0"/>
    <w:rsid w:val="00A25541"/>
    <w:rsid w:val="00A33F36"/>
    <w:rsid w:val="00A43462"/>
    <w:rsid w:val="00A50D06"/>
    <w:rsid w:val="00A52FC7"/>
    <w:rsid w:val="00A75E1C"/>
    <w:rsid w:val="00A77790"/>
    <w:rsid w:val="00A82824"/>
    <w:rsid w:val="00A901F4"/>
    <w:rsid w:val="00A9165F"/>
    <w:rsid w:val="00AA02D3"/>
    <w:rsid w:val="00AC683C"/>
    <w:rsid w:val="00AD600C"/>
    <w:rsid w:val="00AD618A"/>
    <w:rsid w:val="00AD74D9"/>
    <w:rsid w:val="00AE65B4"/>
    <w:rsid w:val="00AF2075"/>
    <w:rsid w:val="00B05BB9"/>
    <w:rsid w:val="00B1197F"/>
    <w:rsid w:val="00B16D3B"/>
    <w:rsid w:val="00B20AB1"/>
    <w:rsid w:val="00B27CF9"/>
    <w:rsid w:val="00B56EE5"/>
    <w:rsid w:val="00B61D0E"/>
    <w:rsid w:val="00B62016"/>
    <w:rsid w:val="00B75071"/>
    <w:rsid w:val="00B82F36"/>
    <w:rsid w:val="00B84DA0"/>
    <w:rsid w:val="00B92CB2"/>
    <w:rsid w:val="00BA0305"/>
    <w:rsid w:val="00BA1962"/>
    <w:rsid w:val="00BB0C59"/>
    <w:rsid w:val="00BC1BEF"/>
    <w:rsid w:val="00BC56D7"/>
    <w:rsid w:val="00BF2ABE"/>
    <w:rsid w:val="00BF3A6B"/>
    <w:rsid w:val="00BF6532"/>
    <w:rsid w:val="00C04A4A"/>
    <w:rsid w:val="00C05748"/>
    <w:rsid w:val="00C17887"/>
    <w:rsid w:val="00C20507"/>
    <w:rsid w:val="00C235C8"/>
    <w:rsid w:val="00C42369"/>
    <w:rsid w:val="00C5533E"/>
    <w:rsid w:val="00C652BA"/>
    <w:rsid w:val="00C70F3A"/>
    <w:rsid w:val="00C87A4E"/>
    <w:rsid w:val="00C961A3"/>
    <w:rsid w:val="00CA518E"/>
    <w:rsid w:val="00CC1667"/>
    <w:rsid w:val="00CD27AE"/>
    <w:rsid w:val="00CE3E3F"/>
    <w:rsid w:val="00D01A0B"/>
    <w:rsid w:val="00D04901"/>
    <w:rsid w:val="00D162C3"/>
    <w:rsid w:val="00D17BA5"/>
    <w:rsid w:val="00D4237D"/>
    <w:rsid w:val="00D612DE"/>
    <w:rsid w:val="00D71B05"/>
    <w:rsid w:val="00D90547"/>
    <w:rsid w:val="00D92D6D"/>
    <w:rsid w:val="00D95677"/>
    <w:rsid w:val="00DA0618"/>
    <w:rsid w:val="00DA20E2"/>
    <w:rsid w:val="00DA2448"/>
    <w:rsid w:val="00DA76D8"/>
    <w:rsid w:val="00DB2ABC"/>
    <w:rsid w:val="00DC0919"/>
    <w:rsid w:val="00DC3B02"/>
    <w:rsid w:val="00DF0213"/>
    <w:rsid w:val="00DF62EC"/>
    <w:rsid w:val="00E001FE"/>
    <w:rsid w:val="00E25030"/>
    <w:rsid w:val="00E3139B"/>
    <w:rsid w:val="00E3759F"/>
    <w:rsid w:val="00E37F50"/>
    <w:rsid w:val="00E43341"/>
    <w:rsid w:val="00E62EEE"/>
    <w:rsid w:val="00E73B94"/>
    <w:rsid w:val="00E85661"/>
    <w:rsid w:val="00E874D0"/>
    <w:rsid w:val="00E87B9B"/>
    <w:rsid w:val="00ED26D9"/>
    <w:rsid w:val="00EE7192"/>
    <w:rsid w:val="00F118B6"/>
    <w:rsid w:val="00F41ADF"/>
    <w:rsid w:val="00F6753D"/>
    <w:rsid w:val="00F817D7"/>
    <w:rsid w:val="00F843DC"/>
    <w:rsid w:val="00FB1877"/>
    <w:rsid w:val="00FB29F1"/>
    <w:rsid w:val="00FB4045"/>
    <w:rsid w:val="00FB7B1C"/>
    <w:rsid w:val="00FC2C7D"/>
    <w:rsid w:val="00FC36B4"/>
    <w:rsid w:val="00FD5A2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8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C7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A04D8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4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EC7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374EC7"/>
    <w:rPr>
      <w:rFonts w:ascii="Calibri" w:eastAsia="Times New Roman" w:hAnsi="Calibri" w:cs="Arial"/>
    </w:rPr>
  </w:style>
  <w:style w:type="paragraph" w:customStyle="1" w:styleId="NormalHeading811pt">
    <w:name w:val="Normal.Heading 8 + 11 pt"/>
    <w:rsid w:val="00374EC7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16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D27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5A0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05BB9"/>
  </w:style>
  <w:style w:type="character" w:customStyle="1" w:styleId="isbn-13">
    <w:name w:val="isbn-13"/>
    <w:basedOn w:val="DefaultParagraphFont"/>
    <w:rsid w:val="00B05BB9"/>
  </w:style>
  <w:style w:type="paragraph" w:styleId="Footer">
    <w:name w:val="footer"/>
    <w:basedOn w:val="Normal"/>
    <w:link w:val="FooterChar"/>
    <w:uiPriority w:val="99"/>
    <w:unhideWhenUsed/>
    <w:rsid w:val="00B05BB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B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8"/>
    <w:rPr>
      <w:rFonts w:ascii="Calibri" w:eastAsia="Times New Roman" w:hAnsi="Calibri" w:cs="Arial"/>
    </w:rPr>
  </w:style>
  <w:style w:type="character" w:customStyle="1" w:styleId="a-size-extra-large">
    <w:name w:val="a-size-extra-large"/>
    <w:basedOn w:val="DefaultParagraphFont"/>
    <w:rsid w:val="00731163"/>
  </w:style>
  <w:style w:type="paragraph" w:styleId="EndnoteText">
    <w:name w:val="endnote text"/>
    <w:basedOn w:val="Normal"/>
    <w:link w:val="EndnoteTextChar"/>
    <w:semiHidden/>
    <w:rsid w:val="00E25030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03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C7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A04D8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4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EC7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374EC7"/>
    <w:rPr>
      <w:rFonts w:ascii="Calibri" w:eastAsia="Times New Roman" w:hAnsi="Calibri" w:cs="Arial"/>
    </w:rPr>
  </w:style>
  <w:style w:type="paragraph" w:customStyle="1" w:styleId="NormalHeading811pt">
    <w:name w:val="Normal.Heading 8 + 11 pt"/>
    <w:rsid w:val="00374EC7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16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D27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5A0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05BB9"/>
  </w:style>
  <w:style w:type="character" w:customStyle="1" w:styleId="isbn-13">
    <w:name w:val="isbn-13"/>
    <w:basedOn w:val="DefaultParagraphFont"/>
    <w:rsid w:val="00B05BB9"/>
  </w:style>
  <w:style w:type="paragraph" w:styleId="Footer">
    <w:name w:val="footer"/>
    <w:basedOn w:val="Normal"/>
    <w:link w:val="FooterChar"/>
    <w:uiPriority w:val="99"/>
    <w:unhideWhenUsed/>
    <w:rsid w:val="00B05BB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B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8"/>
    <w:rPr>
      <w:rFonts w:ascii="Calibri" w:eastAsia="Times New Roman" w:hAnsi="Calibri" w:cs="Arial"/>
    </w:rPr>
  </w:style>
  <w:style w:type="character" w:customStyle="1" w:styleId="a-size-extra-large">
    <w:name w:val="a-size-extra-large"/>
    <w:basedOn w:val="DefaultParagraphFont"/>
    <w:rsid w:val="00731163"/>
  </w:style>
  <w:style w:type="paragraph" w:styleId="EndnoteText">
    <w:name w:val="endnote text"/>
    <w:basedOn w:val="Normal"/>
    <w:link w:val="EndnoteTextChar"/>
    <w:semiHidden/>
    <w:rsid w:val="00E25030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0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5844D-CB6F-48C7-B84D-EBA6C97B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admin</cp:lastModifiedBy>
  <cp:revision>7</cp:revision>
  <cp:lastPrinted>2018-08-11T07:55:00Z</cp:lastPrinted>
  <dcterms:created xsi:type="dcterms:W3CDTF">2020-01-08T10:05:00Z</dcterms:created>
  <dcterms:modified xsi:type="dcterms:W3CDTF">2020-10-13T07:18:00Z</dcterms:modified>
</cp:coreProperties>
</file>